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A2" w:rsidRDefault="00C81672" w:rsidP="00C81672">
      <w:pPr>
        <w:spacing w:line="276" w:lineRule="auto"/>
        <w:ind w:left="4962"/>
        <w:rPr>
          <w:sz w:val="26"/>
          <w:szCs w:val="26"/>
        </w:rPr>
      </w:pPr>
      <w:r>
        <w:rPr>
          <w:sz w:val="26"/>
          <w:szCs w:val="26"/>
        </w:rPr>
        <w:t>П</w:t>
      </w:r>
      <w:r w:rsidR="00CA41A2">
        <w:rPr>
          <w:sz w:val="26"/>
          <w:szCs w:val="26"/>
        </w:rPr>
        <w:t>редседател</w:t>
      </w:r>
      <w:r>
        <w:rPr>
          <w:sz w:val="26"/>
          <w:szCs w:val="26"/>
        </w:rPr>
        <w:t>ю конкурсной комиссии</w:t>
      </w:r>
      <w:r w:rsidR="00CA41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CA41A2">
        <w:rPr>
          <w:sz w:val="26"/>
          <w:szCs w:val="26"/>
        </w:rPr>
        <w:t>Плесецкого районного суда</w:t>
      </w:r>
    </w:p>
    <w:p w:rsidR="00EE0B30" w:rsidRDefault="005B7D5E" w:rsidP="00C81672">
      <w:pPr>
        <w:spacing w:line="276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1672">
        <w:rPr>
          <w:sz w:val="26"/>
          <w:szCs w:val="26"/>
        </w:rPr>
        <w:t>ФИО</w:t>
      </w:r>
    </w:p>
    <w:p w:rsidR="00C81672" w:rsidRDefault="00C81672" w:rsidP="00C81672">
      <w:pPr>
        <w:spacing w:line="276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год рождения</w:t>
      </w:r>
    </w:p>
    <w:p w:rsidR="00C81672" w:rsidRDefault="00C81672" w:rsidP="00C81672">
      <w:pPr>
        <w:spacing w:line="276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образование</w:t>
      </w:r>
    </w:p>
    <w:p w:rsidR="00C81672" w:rsidRDefault="00C81672" w:rsidP="00C81672">
      <w:pPr>
        <w:spacing w:line="276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проживаю</w:t>
      </w:r>
    </w:p>
    <w:p w:rsidR="00C81672" w:rsidRPr="00CA41A2" w:rsidRDefault="00C81672" w:rsidP="00C81672">
      <w:pPr>
        <w:spacing w:line="276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тел</w:t>
      </w:r>
    </w:p>
    <w:p w:rsidR="00EE0B30" w:rsidRDefault="00EE0B30" w:rsidP="003F1E48">
      <w:pPr>
        <w:spacing w:line="276" w:lineRule="auto"/>
      </w:pPr>
    </w:p>
    <w:p w:rsidR="00127D9E" w:rsidRDefault="00127D9E" w:rsidP="003F1E48">
      <w:pPr>
        <w:spacing w:line="276" w:lineRule="auto"/>
      </w:pPr>
    </w:p>
    <w:p w:rsidR="00421D76" w:rsidRPr="00EE0B30" w:rsidRDefault="00421D76" w:rsidP="003F1E48">
      <w:pPr>
        <w:spacing w:line="276" w:lineRule="auto"/>
      </w:pPr>
    </w:p>
    <w:p w:rsidR="00EE0B30" w:rsidRPr="00EE0B30" w:rsidRDefault="009460A2" w:rsidP="00D250C8">
      <w:pPr>
        <w:spacing w:line="276" w:lineRule="auto"/>
        <w:jc w:val="center"/>
      </w:pPr>
      <w:r w:rsidRPr="009460A2">
        <w:rPr>
          <w:sz w:val="26"/>
          <w:szCs w:val="26"/>
        </w:rPr>
        <w:t>заявление</w:t>
      </w:r>
    </w:p>
    <w:p w:rsidR="00EE0B30" w:rsidRDefault="00EE0B30" w:rsidP="003F1E48">
      <w:pPr>
        <w:spacing w:line="276" w:lineRule="auto"/>
      </w:pPr>
    </w:p>
    <w:p w:rsidR="0036783E" w:rsidRDefault="00EE0B30" w:rsidP="003F1E48">
      <w:pPr>
        <w:spacing w:line="276" w:lineRule="auto"/>
        <w:jc w:val="both"/>
        <w:rPr>
          <w:sz w:val="26"/>
          <w:szCs w:val="26"/>
        </w:rPr>
      </w:pPr>
      <w:r>
        <w:tab/>
      </w:r>
      <w:r w:rsidR="004D52F0">
        <w:rPr>
          <w:sz w:val="26"/>
          <w:szCs w:val="26"/>
        </w:rPr>
        <w:t xml:space="preserve">Прошу </w:t>
      </w:r>
      <w:r w:rsidR="00C81672">
        <w:rPr>
          <w:sz w:val="26"/>
          <w:szCs w:val="26"/>
        </w:rPr>
        <w:t xml:space="preserve">допустить меня </w:t>
      </w:r>
      <w:proofErr w:type="gramStart"/>
      <w:r w:rsidR="00C81672">
        <w:rPr>
          <w:sz w:val="26"/>
          <w:szCs w:val="26"/>
        </w:rPr>
        <w:t xml:space="preserve">к участию в конкурсе на </w:t>
      </w:r>
      <w:r w:rsidR="00AE173A">
        <w:rPr>
          <w:sz w:val="26"/>
          <w:szCs w:val="26"/>
        </w:rPr>
        <w:t xml:space="preserve">включение в кадровый резерв </w:t>
      </w:r>
      <w:r w:rsidR="00FA489E">
        <w:rPr>
          <w:sz w:val="26"/>
          <w:szCs w:val="26"/>
        </w:rPr>
        <w:t>для замещения</w:t>
      </w:r>
      <w:proofErr w:type="gramEnd"/>
      <w:r w:rsidR="00C81672">
        <w:rPr>
          <w:sz w:val="26"/>
          <w:szCs w:val="26"/>
        </w:rPr>
        <w:t xml:space="preserve"> </w:t>
      </w:r>
      <w:r w:rsidR="00AE173A">
        <w:rPr>
          <w:sz w:val="26"/>
          <w:szCs w:val="26"/>
        </w:rPr>
        <w:t>старшей группы должностей категории «специалисты»</w:t>
      </w:r>
      <w:r w:rsidR="00C81672">
        <w:rPr>
          <w:sz w:val="26"/>
          <w:szCs w:val="26"/>
        </w:rPr>
        <w:t xml:space="preserve"> Плесецкого районного суда Архангельской области.</w:t>
      </w:r>
    </w:p>
    <w:p w:rsidR="00C81672" w:rsidRDefault="00C81672" w:rsidP="003F1E4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С Федеральным законом от 27 июля 2004 года № 79-ФЗ «О государственной гражданской службе Российской Федерации</w:t>
      </w:r>
      <w:r w:rsidR="00B63878">
        <w:rPr>
          <w:sz w:val="26"/>
          <w:szCs w:val="26"/>
        </w:rPr>
        <w:t xml:space="preserve">», </w:t>
      </w:r>
      <w:r w:rsidR="00943815">
        <w:rPr>
          <w:sz w:val="26"/>
          <w:szCs w:val="26"/>
        </w:rPr>
        <w:t>Положением о проведении конкурса на замещение вакантной должности государственной гражданской службы Российской Федерации в Плесецком районном судей Архангельской области</w:t>
      </w:r>
      <w:r w:rsidR="00641F3D">
        <w:rPr>
          <w:sz w:val="26"/>
          <w:szCs w:val="26"/>
        </w:rPr>
        <w:t xml:space="preserve"> и</w:t>
      </w:r>
      <w:r w:rsidR="00943815">
        <w:rPr>
          <w:sz w:val="26"/>
          <w:szCs w:val="26"/>
        </w:rPr>
        <w:t xml:space="preserve"> </w:t>
      </w:r>
      <w:r w:rsidR="00B63878">
        <w:rPr>
          <w:sz w:val="26"/>
          <w:szCs w:val="26"/>
        </w:rPr>
        <w:t xml:space="preserve">иными нормативными правовыми актами о государственной гражданской службе РФ, </w:t>
      </w:r>
      <w:r w:rsidR="00E00FF8">
        <w:rPr>
          <w:sz w:val="26"/>
          <w:szCs w:val="26"/>
        </w:rPr>
        <w:t xml:space="preserve">в том числе </w:t>
      </w:r>
      <w:r w:rsidR="00641F3D">
        <w:rPr>
          <w:sz w:val="26"/>
          <w:szCs w:val="26"/>
        </w:rPr>
        <w:t xml:space="preserve">с </w:t>
      </w:r>
      <w:r w:rsidR="00E00FF8">
        <w:rPr>
          <w:sz w:val="26"/>
          <w:szCs w:val="26"/>
        </w:rPr>
        <w:t>квалификационными требованиями, предъявляемыми к вакантной должности</w:t>
      </w:r>
      <w:r w:rsidR="00BC5583">
        <w:rPr>
          <w:sz w:val="26"/>
          <w:szCs w:val="26"/>
        </w:rPr>
        <w:t>, ознакомле</w:t>
      </w:r>
      <w:proofErr w:type="gramStart"/>
      <w:r w:rsidR="00BC5583">
        <w:rPr>
          <w:sz w:val="26"/>
          <w:szCs w:val="26"/>
        </w:rPr>
        <w:t>н</w:t>
      </w:r>
      <w:r w:rsidR="005C5C44">
        <w:rPr>
          <w:sz w:val="26"/>
          <w:szCs w:val="26"/>
        </w:rPr>
        <w:t>(</w:t>
      </w:r>
      <w:proofErr w:type="gramEnd"/>
      <w:r w:rsidR="00BC5583">
        <w:rPr>
          <w:sz w:val="26"/>
          <w:szCs w:val="26"/>
        </w:rPr>
        <w:t>а</w:t>
      </w:r>
      <w:r w:rsidR="005C5C44">
        <w:rPr>
          <w:sz w:val="26"/>
          <w:szCs w:val="26"/>
        </w:rPr>
        <w:t>)</w:t>
      </w:r>
      <w:r w:rsidR="00BC5583">
        <w:rPr>
          <w:sz w:val="26"/>
          <w:szCs w:val="26"/>
        </w:rPr>
        <w:t>.</w:t>
      </w:r>
    </w:p>
    <w:p w:rsidR="00BC5583" w:rsidRDefault="00BC5583" w:rsidP="003F1E4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C5583" w:rsidRDefault="00BC5583" w:rsidP="003F1E4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ложение: </w:t>
      </w:r>
    </w:p>
    <w:p w:rsidR="00421D76" w:rsidRDefault="00421D76" w:rsidP="003F1E48">
      <w:pPr>
        <w:spacing w:line="276" w:lineRule="auto"/>
        <w:jc w:val="both"/>
        <w:rPr>
          <w:sz w:val="26"/>
          <w:szCs w:val="26"/>
        </w:rPr>
      </w:pPr>
    </w:p>
    <w:p w:rsidR="00014008" w:rsidRPr="00C64A29" w:rsidRDefault="009A6429" w:rsidP="003F1E4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D6ED7" w:rsidRPr="00C64A29" w:rsidRDefault="002D6ED7" w:rsidP="003F1E48">
      <w:pPr>
        <w:spacing w:line="276" w:lineRule="auto"/>
        <w:jc w:val="both"/>
        <w:rPr>
          <w:sz w:val="26"/>
          <w:szCs w:val="26"/>
        </w:rPr>
      </w:pPr>
    </w:p>
    <w:p w:rsidR="002D6ED7" w:rsidRDefault="00524E1B" w:rsidP="003F1E4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41F3D">
        <w:rPr>
          <w:sz w:val="26"/>
          <w:szCs w:val="26"/>
        </w:rPr>
        <w:t>ата</w:t>
      </w:r>
      <w:r w:rsidR="002D6ED7">
        <w:rPr>
          <w:sz w:val="26"/>
          <w:szCs w:val="26"/>
        </w:rPr>
        <w:t xml:space="preserve">                                _____________________</w:t>
      </w:r>
      <w:r w:rsidR="00C64A29">
        <w:rPr>
          <w:sz w:val="26"/>
          <w:szCs w:val="26"/>
        </w:rPr>
        <w:t xml:space="preserve">  </w:t>
      </w:r>
      <w:r w:rsidR="002D6ED7">
        <w:rPr>
          <w:sz w:val="26"/>
          <w:szCs w:val="26"/>
        </w:rPr>
        <w:t xml:space="preserve">/ </w:t>
      </w:r>
      <w:r>
        <w:rPr>
          <w:sz w:val="26"/>
          <w:szCs w:val="26"/>
        </w:rPr>
        <w:t>Фамилия, инициалы</w:t>
      </w:r>
    </w:p>
    <w:p w:rsidR="003424AB" w:rsidRDefault="003424AB" w:rsidP="0036783E">
      <w:pPr>
        <w:spacing w:line="276" w:lineRule="auto"/>
        <w:jc w:val="both"/>
        <w:rPr>
          <w:sz w:val="26"/>
          <w:szCs w:val="26"/>
        </w:rPr>
      </w:pPr>
    </w:p>
    <w:p w:rsidR="00EE0B30" w:rsidRDefault="00EE0B30" w:rsidP="00EE0B30">
      <w:pPr>
        <w:spacing w:line="276" w:lineRule="auto"/>
        <w:jc w:val="both"/>
        <w:rPr>
          <w:sz w:val="26"/>
          <w:szCs w:val="26"/>
        </w:rPr>
      </w:pPr>
    </w:p>
    <w:p w:rsidR="00EE0B30" w:rsidRDefault="00EE0B30" w:rsidP="00EE0B30">
      <w:pPr>
        <w:spacing w:line="276" w:lineRule="auto"/>
        <w:jc w:val="both"/>
        <w:rPr>
          <w:sz w:val="26"/>
          <w:szCs w:val="26"/>
        </w:rPr>
      </w:pPr>
    </w:p>
    <w:p w:rsidR="00EE0B30" w:rsidRDefault="00EE0B30" w:rsidP="00EE0B30">
      <w:pPr>
        <w:spacing w:line="276" w:lineRule="auto"/>
        <w:jc w:val="both"/>
        <w:rPr>
          <w:sz w:val="26"/>
          <w:szCs w:val="26"/>
        </w:rPr>
      </w:pPr>
    </w:p>
    <w:p w:rsidR="00D235DE" w:rsidRPr="00EE0B30" w:rsidRDefault="00D235DE" w:rsidP="00EE0B30">
      <w:pPr>
        <w:tabs>
          <w:tab w:val="left" w:pos="1868"/>
        </w:tabs>
      </w:pPr>
    </w:p>
    <w:sectPr w:rsidR="00D235DE" w:rsidRPr="00EE0B30" w:rsidSect="005C5C44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9E" w:rsidRDefault="009A6A9E" w:rsidP="000077F7">
      <w:r>
        <w:separator/>
      </w:r>
    </w:p>
  </w:endnote>
  <w:endnote w:type="continuationSeparator" w:id="0">
    <w:p w:rsidR="009A6A9E" w:rsidRDefault="009A6A9E" w:rsidP="0000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9E" w:rsidRDefault="009A6A9E" w:rsidP="000077F7">
      <w:r>
        <w:separator/>
      </w:r>
    </w:p>
  </w:footnote>
  <w:footnote w:type="continuationSeparator" w:id="0">
    <w:p w:rsidR="009A6A9E" w:rsidRDefault="009A6A9E" w:rsidP="00007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81" w:rsidRPr="000077F7" w:rsidRDefault="001E1581" w:rsidP="000077F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A5436"/>
    <w:multiLevelType w:val="hybridMultilevel"/>
    <w:tmpl w:val="14206D5C"/>
    <w:lvl w:ilvl="0" w:tplc="C840F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DC309D"/>
    <w:multiLevelType w:val="hybridMultilevel"/>
    <w:tmpl w:val="7A76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4434A"/>
    <w:multiLevelType w:val="hybridMultilevel"/>
    <w:tmpl w:val="0E680658"/>
    <w:lvl w:ilvl="0" w:tplc="7442A2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35DE"/>
    <w:rsid w:val="00000CEF"/>
    <w:rsid w:val="000023A4"/>
    <w:rsid w:val="000043C4"/>
    <w:rsid w:val="000077F7"/>
    <w:rsid w:val="00007A4B"/>
    <w:rsid w:val="000106CC"/>
    <w:rsid w:val="00014008"/>
    <w:rsid w:val="00016713"/>
    <w:rsid w:val="00020924"/>
    <w:rsid w:val="00022C56"/>
    <w:rsid w:val="0002308D"/>
    <w:rsid w:val="00030974"/>
    <w:rsid w:val="00033BA9"/>
    <w:rsid w:val="00036F54"/>
    <w:rsid w:val="00046E67"/>
    <w:rsid w:val="00053E72"/>
    <w:rsid w:val="000557CA"/>
    <w:rsid w:val="00055DFC"/>
    <w:rsid w:val="000565BC"/>
    <w:rsid w:val="0006194A"/>
    <w:rsid w:val="00065E57"/>
    <w:rsid w:val="00066073"/>
    <w:rsid w:val="00066937"/>
    <w:rsid w:val="00066EB2"/>
    <w:rsid w:val="0007073C"/>
    <w:rsid w:val="00072114"/>
    <w:rsid w:val="00072F91"/>
    <w:rsid w:val="00073742"/>
    <w:rsid w:val="0008052F"/>
    <w:rsid w:val="000856EA"/>
    <w:rsid w:val="000903E8"/>
    <w:rsid w:val="00092FAB"/>
    <w:rsid w:val="0009686B"/>
    <w:rsid w:val="0009710C"/>
    <w:rsid w:val="000A19B9"/>
    <w:rsid w:val="000A249E"/>
    <w:rsid w:val="000A251B"/>
    <w:rsid w:val="000A6367"/>
    <w:rsid w:val="000B2693"/>
    <w:rsid w:val="000B3193"/>
    <w:rsid w:val="000B4969"/>
    <w:rsid w:val="000B7A2B"/>
    <w:rsid w:val="000B7C30"/>
    <w:rsid w:val="000C72E6"/>
    <w:rsid w:val="000C7795"/>
    <w:rsid w:val="000D7B20"/>
    <w:rsid w:val="000E3E75"/>
    <w:rsid w:val="000E4884"/>
    <w:rsid w:val="000E54EF"/>
    <w:rsid w:val="000F01E4"/>
    <w:rsid w:val="000F26A0"/>
    <w:rsid w:val="000F5F4E"/>
    <w:rsid w:val="00100047"/>
    <w:rsid w:val="00100BE2"/>
    <w:rsid w:val="00121AC7"/>
    <w:rsid w:val="00127D9E"/>
    <w:rsid w:val="001300D1"/>
    <w:rsid w:val="00130130"/>
    <w:rsid w:val="00133A4F"/>
    <w:rsid w:val="00135306"/>
    <w:rsid w:val="00143F04"/>
    <w:rsid w:val="00146C24"/>
    <w:rsid w:val="001533F3"/>
    <w:rsid w:val="001541D7"/>
    <w:rsid w:val="00161A00"/>
    <w:rsid w:val="0016374B"/>
    <w:rsid w:val="00164053"/>
    <w:rsid w:val="00175F08"/>
    <w:rsid w:val="00176E02"/>
    <w:rsid w:val="00181379"/>
    <w:rsid w:val="00183D1B"/>
    <w:rsid w:val="00184905"/>
    <w:rsid w:val="0018668C"/>
    <w:rsid w:val="001909C9"/>
    <w:rsid w:val="00190F58"/>
    <w:rsid w:val="00192299"/>
    <w:rsid w:val="00192BE3"/>
    <w:rsid w:val="00196724"/>
    <w:rsid w:val="001A2BA9"/>
    <w:rsid w:val="001B039F"/>
    <w:rsid w:val="001B38A1"/>
    <w:rsid w:val="001B41B7"/>
    <w:rsid w:val="001B500C"/>
    <w:rsid w:val="001C3880"/>
    <w:rsid w:val="001D5CD6"/>
    <w:rsid w:val="001E1581"/>
    <w:rsid w:val="001E2650"/>
    <w:rsid w:val="001E28A1"/>
    <w:rsid w:val="001E2EC4"/>
    <w:rsid w:val="001E3E94"/>
    <w:rsid w:val="001E4958"/>
    <w:rsid w:val="001E591B"/>
    <w:rsid w:val="001E68EC"/>
    <w:rsid w:val="001F6D9A"/>
    <w:rsid w:val="001F746D"/>
    <w:rsid w:val="00200598"/>
    <w:rsid w:val="00200E4E"/>
    <w:rsid w:val="00210E99"/>
    <w:rsid w:val="002121A6"/>
    <w:rsid w:val="00213CD7"/>
    <w:rsid w:val="00214512"/>
    <w:rsid w:val="002166C4"/>
    <w:rsid w:val="0021672E"/>
    <w:rsid w:val="0022051D"/>
    <w:rsid w:val="00220FC5"/>
    <w:rsid w:val="00222ECB"/>
    <w:rsid w:val="002241F6"/>
    <w:rsid w:val="0023137C"/>
    <w:rsid w:val="00232051"/>
    <w:rsid w:val="00235AD4"/>
    <w:rsid w:val="00246B6C"/>
    <w:rsid w:val="002516F2"/>
    <w:rsid w:val="00251B58"/>
    <w:rsid w:val="002600C4"/>
    <w:rsid w:val="00261F57"/>
    <w:rsid w:val="00265239"/>
    <w:rsid w:val="002656BB"/>
    <w:rsid w:val="00270C23"/>
    <w:rsid w:val="002763AC"/>
    <w:rsid w:val="00293BAC"/>
    <w:rsid w:val="002A22EF"/>
    <w:rsid w:val="002A2F9C"/>
    <w:rsid w:val="002A46FE"/>
    <w:rsid w:val="002A581C"/>
    <w:rsid w:val="002B5E00"/>
    <w:rsid w:val="002B67F2"/>
    <w:rsid w:val="002B79CA"/>
    <w:rsid w:val="002B7A9C"/>
    <w:rsid w:val="002B7BF5"/>
    <w:rsid w:val="002C1F5D"/>
    <w:rsid w:val="002D6ED7"/>
    <w:rsid w:val="002E1AAF"/>
    <w:rsid w:val="002E2537"/>
    <w:rsid w:val="002E31CE"/>
    <w:rsid w:val="002E4B94"/>
    <w:rsid w:val="003142C2"/>
    <w:rsid w:val="00315B60"/>
    <w:rsid w:val="00320349"/>
    <w:rsid w:val="00332201"/>
    <w:rsid w:val="00334876"/>
    <w:rsid w:val="00335B38"/>
    <w:rsid w:val="00335E28"/>
    <w:rsid w:val="003403B1"/>
    <w:rsid w:val="003408DB"/>
    <w:rsid w:val="003424AB"/>
    <w:rsid w:val="0034253E"/>
    <w:rsid w:val="00346C0C"/>
    <w:rsid w:val="00356D18"/>
    <w:rsid w:val="003573AF"/>
    <w:rsid w:val="00364DC2"/>
    <w:rsid w:val="0036783E"/>
    <w:rsid w:val="00382033"/>
    <w:rsid w:val="00382744"/>
    <w:rsid w:val="00383A9B"/>
    <w:rsid w:val="003845CA"/>
    <w:rsid w:val="003909F3"/>
    <w:rsid w:val="00392156"/>
    <w:rsid w:val="0039358D"/>
    <w:rsid w:val="00396F22"/>
    <w:rsid w:val="0039713E"/>
    <w:rsid w:val="003A01F9"/>
    <w:rsid w:val="003A5E3D"/>
    <w:rsid w:val="003B1007"/>
    <w:rsid w:val="003B1C72"/>
    <w:rsid w:val="003B4DE5"/>
    <w:rsid w:val="003C3951"/>
    <w:rsid w:val="003C439F"/>
    <w:rsid w:val="003C7EDA"/>
    <w:rsid w:val="003D05F5"/>
    <w:rsid w:val="003E2A39"/>
    <w:rsid w:val="003E4A03"/>
    <w:rsid w:val="003E5E59"/>
    <w:rsid w:val="003E6291"/>
    <w:rsid w:val="003F1478"/>
    <w:rsid w:val="003F1E48"/>
    <w:rsid w:val="003F273D"/>
    <w:rsid w:val="003F3308"/>
    <w:rsid w:val="003F487B"/>
    <w:rsid w:val="003F4BFD"/>
    <w:rsid w:val="003F5F37"/>
    <w:rsid w:val="003F6BB6"/>
    <w:rsid w:val="003F6FAD"/>
    <w:rsid w:val="003F7B94"/>
    <w:rsid w:val="004118DC"/>
    <w:rsid w:val="00412087"/>
    <w:rsid w:val="0041310A"/>
    <w:rsid w:val="00415514"/>
    <w:rsid w:val="004209CB"/>
    <w:rsid w:val="00421D76"/>
    <w:rsid w:val="00425876"/>
    <w:rsid w:val="00430AC6"/>
    <w:rsid w:val="00434D6D"/>
    <w:rsid w:val="00437959"/>
    <w:rsid w:val="00441269"/>
    <w:rsid w:val="004415FD"/>
    <w:rsid w:val="00441FAA"/>
    <w:rsid w:val="00442D31"/>
    <w:rsid w:val="00444806"/>
    <w:rsid w:val="00444B82"/>
    <w:rsid w:val="00445CEB"/>
    <w:rsid w:val="00457585"/>
    <w:rsid w:val="00462C21"/>
    <w:rsid w:val="00464452"/>
    <w:rsid w:val="004679D7"/>
    <w:rsid w:val="004710A0"/>
    <w:rsid w:val="00472A5A"/>
    <w:rsid w:val="00474A90"/>
    <w:rsid w:val="00477D11"/>
    <w:rsid w:val="00483EC9"/>
    <w:rsid w:val="00484A4A"/>
    <w:rsid w:val="00484E59"/>
    <w:rsid w:val="00493C70"/>
    <w:rsid w:val="00495B86"/>
    <w:rsid w:val="00496111"/>
    <w:rsid w:val="004A0EB7"/>
    <w:rsid w:val="004A7A56"/>
    <w:rsid w:val="004B11CE"/>
    <w:rsid w:val="004B37CC"/>
    <w:rsid w:val="004C0DDC"/>
    <w:rsid w:val="004C30BB"/>
    <w:rsid w:val="004D5220"/>
    <w:rsid w:val="004D52F0"/>
    <w:rsid w:val="004E17F1"/>
    <w:rsid w:val="004E5D24"/>
    <w:rsid w:val="004E5EF9"/>
    <w:rsid w:val="004F0598"/>
    <w:rsid w:val="004F0E68"/>
    <w:rsid w:val="004F46F5"/>
    <w:rsid w:val="004F7861"/>
    <w:rsid w:val="00500118"/>
    <w:rsid w:val="00502F6B"/>
    <w:rsid w:val="005065B8"/>
    <w:rsid w:val="005112D5"/>
    <w:rsid w:val="0051190D"/>
    <w:rsid w:val="00513E2E"/>
    <w:rsid w:val="00515F39"/>
    <w:rsid w:val="00516C4F"/>
    <w:rsid w:val="00524D6C"/>
    <w:rsid w:val="00524E1B"/>
    <w:rsid w:val="005377E4"/>
    <w:rsid w:val="005424B4"/>
    <w:rsid w:val="005517BB"/>
    <w:rsid w:val="00553070"/>
    <w:rsid w:val="00561924"/>
    <w:rsid w:val="00564664"/>
    <w:rsid w:val="00564DBE"/>
    <w:rsid w:val="0056507E"/>
    <w:rsid w:val="00566277"/>
    <w:rsid w:val="00571BC7"/>
    <w:rsid w:val="00572254"/>
    <w:rsid w:val="00572AD6"/>
    <w:rsid w:val="00582103"/>
    <w:rsid w:val="00582323"/>
    <w:rsid w:val="00586B9D"/>
    <w:rsid w:val="005912D5"/>
    <w:rsid w:val="00596316"/>
    <w:rsid w:val="005A0052"/>
    <w:rsid w:val="005B06C2"/>
    <w:rsid w:val="005B3D12"/>
    <w:rsid w:val="005B7D5E"/>
    <w:rsid w:val="005C0644"/>
    <w:rsid w:val="005C1CA6"/>
    <w:rsid w:val="005C2271"/>
    <w:rsid w:val="005C5C44"/>
    <w:rsid w:val="005C7124"/>
    <w:rsid w:val="005D214F"/>
    <w:rsid w:val="005D2437"/>
    <w:rsid w:val="005D38C7"/>
    <w:rsid w:val="005D7CE4"/>
    <w:rsid w:val="005E0CD0"/>
    <w:rsid w:val="005E0E3A"/>
    <w:rsid w:val="005E5149"/>
    <w:rsid w:val="005E5F7C"/>
    <w:rsid w:val="005F4EEA"/>
    <w:rsid w:val="00601160"/>
    <w:rsid w:val="00604808"/>
    <w:rsid w:val="00612AF5"/>
    <w:rsid w:val="006149F4"/>
    <w:rsid w:val="00615369"/>
    <w:rsid w:val="00616B92"/>
    <w:rsid w:val="0062395C"/>
    <w:rsid w:val="00624C24"/>
    <w:rsid w:val="00625F6D"/>
    <w:rsid w:val="00633E69"/>
    <w:rsid w:val="00641F3D"/>
    <w:rsid w:val="00643BF3"/>
    <w:rsid w:val="00653335"/>
    <w:rsid w:val="00660675"/>
    <w:rsid w:val="00667710"/>
    <w:rsid w:val="00671B6C"/>
    <w:rsid w:val="00673E58"/>
    <w:rsid w:val="00674782"/>
    <w:rsid w:val="006761B9"/>
    <w:rsid w:val="00677693"/>
    <w:rsid w:val="0068118B"/>
    <w:rsid w:val="00684F3F"/>
    <w:rsid w:val="0069067D"/>
    <w:rsid w:val="00694F1F"/>
    <w:rsid w:val="0069543C"/>
    <w:rsid w:val="00696B3E"/>
    <w:rsid w:val="006A2D29"/>
    <w:rsid w:val="006A445C"/>
    <w:rsid w:val="006A5156"/>
    <w:rsid w:val="006B192D"/>
    <w:rsid w:val="006B3B66"/>
    <w:rsid w:val="006B4241"/>
    <w:rsid w:val="006B46EB"/>
    <w:rsid w:val="006B5248"/>
    <w:rsid w:val="006B56A8"/>
    <w:rsid w:val="006B5786"/>
    <w:rsid w:val="006B762E"/>
    <w:rsid w:val="006D413A"/>
    <w:rsid w:val="006E40D0"/>
    <w:rsid w:val="006E598B"/>
    <w:rsid w:val="006F318B"/>
    <w:rsid w:val="006F3A12"/>
    <w:rsid w:val="00700559"/>
    <w:rsid w:val="00702482"/>
    <w:rsid w:val="00702E77"/>
    <w:rsid w:val="00705FA0"/>
    <w:rsid w:val="00707EB6"/>
    <w:rsid w:val="00712991"/>
    <w:rsid w:val="00722343"/>
    <w:rsid w:val="00724F7F"/>
    <w:rsid w:val="00736B82"/>
    <w:rsid w:val="00737305"/>
    <w:rsid w:val="0073741A"/>
    <w:rsid w:val="00737646"/>
    <w:rsid w:val="00740271"/>
    <w:rsid w:val="007403E4"/>
    <w:rsid w:val="00745F83"/>
    <w:rsid w:val="00747D10"/>
    <w:rsid w:val="00747EDF"/>
    <w:rsid w:val="00750904"/>
    <w:rsid w:val="00752289"/>
    <w:rsid w:val="0075480A"/>
    <w:rsid w:val="00756D28"/>
    <w:rsid w:val="00757325"/>
    <w:rsid w:val="00761232"/>
    <w:rsid w:val="0076579E"/>
    <w:rsid w:val="00770A24"/>
    <w:rsid w:val="007718E4"/>
    <w:rsid w:val="007812D4"/>
    <w:rsid w:val="00783C0F"/>
    <w:rsid w:val="00787024"/>
    <w:rsid w:val="0079388D"/>
    <w:rsid w:val="007953F2"/>
    <w:rsid w:val="007A1636"/>
    <w:rsid w:val="007A26C3"/>
    <w:rsid w:val="007A27F1"/>
    <w:rsid w:val="007A5216"/>
    <w:rsid w:val="007A5BB2"/>
    <w:rsid w:val="007A6DEF"/>
    <w:rsid w:val="007B16E9"/>
    <w:rsid w:val="007B1800"/>
    <w:rsid w:val="007B361B"/>
    <w:rsid w:val="007B4439"/>
    <w:rsid w:val="007C19C2"/>
    <w:rsid w:val="007C3D37"/>
    <w:rsid w:val="007C5C94"/>
    <w:rsid w:val="007C6BC1"/>
    <w:rsid w:val="007D0577"/>
    <w:rsid w:val="007D4929"/>
    <w:rsid w:val="007D5C58"/>
    <w:rsid w:val="007E55B6"/>
    <w:rsid w:val="007F2FED"/>
    <w:rsid w:val="007F4089"/>
    <w:rsid w:val="007F45AD"/>
    <w:rsid w:val="007F495A"/>
    <w:rsid w:val="00807C2F"/>
    <w:rsid w:val="00811EF9"/>
    <w:rsid w:val="00813578"/>
    <w:rsid w:val="00813FDD"/>
    <w:rsid w:val="00820DC2"/>
    <w:rsid w:val="00824920"/>
    <w:rsid w:val="00826728"/>
    <w:rsid w:val="00827FD8"/>
    <w:rsid w:val="00831CC4"/>
    <w:rsid w:val="00833EB9"/>
    <w:rsid w:val="0083495F"/>
    <w:rsid w:val="00840BFE"/>
    <w:rsid w:val="00841F6A"/>
    <w:rsid w:val="0084668A"/>
    <w:rsid w:val="00847F30"/>
    <w:rsid w:val="008549EF"/>
    <w:rsid w:val="00865390"/>
    <w:rsid w:val="00873C74"/>
    <w:rsid w:val="008749C4"/>
    <w:rsid w:val="00874BC1"/>
    <w:rsid w:val="008753A0"/>
    <w:rsid w:val="00875D86"/>
    <w:rsid w:val="00876C56"/>
    <w:rsid w:val="008803F4"/>
    <w:rsid w:val="00883B1C"/>
    <w:rsid w:val="00883FB5"/>
    <w:rsid w:val="0088484C"/>
    <w:rsid w:val="00886F94"/>
    <w:rsid w:val="0089364A"/>
    <w:rsid w:val="0089595E"/>
    <w:rsid w:val="008A7339"/>
    <w:rsid w:val="008A7465"/>
    <w:rsid w:val="008B04E4"/>
    <w:rsid w:val="008B134E"/>
    <w:rsid w:val="008B4027"/>
    <w:rsid w:val="008B66E7"/>
    <w:rsid w:val="008C0AF3"/>
    <w:rsid w:val="008C6412"/>
    <w:rsid w:val="008D584A"/>
    <w:rsid w:val="008E3066"/>
    <w:rsid w:val="008F11E6"/>
    <w:rsid w:val="008F59D4"/>
    <w:rsid w:val="0090044C"/>
    <w:rsid w:val="009037C5"/>
    <w:rsid w:val="00906608"/>
    <w:rsid w:val="009068FF"/>
    <w:rsid w:val="00910325"/>
    <w:rsid w:val="00913EA1"/>
    <w:rsid w:val="00914C45"/>
    <w:rsid w:val="00914DE2"/>
    <w:rsid w:val="009150CB"/>
    <w:rsid w:val="00920409"/>
    <w:rsid w:val="00931556"/>
    <w:rsid w:val="00937893"/>
    <w:rsid w:val="00940CA0"/>
    <w:rsid w:val="00943815"/>
    <w:rsid w:val="009460A2"/>
    <w:rsid w:val="009466DB"/>
    <w:rsid w:val="009503B6"/>
    <w:rsid w:val="00954812"/>
    <w:rsid w:val="00955580"/>
    <w:rsid w:val="00956A6D"/>
    <w:rsid w:val="00964D73"/>
    <w:rsid w:val="00967AAD"/>
    <w:rsid w:val="00970495"/>
    <w:rsid w:val="0097729F"/>
    <w:rsid w:val="009814D9"/>
    <w:rsid w:val="00992F00"/>
    <w:rsid w:val="0099396B"/>
    <w:rsid w:val="009965AE"/>
    <w:rsid w:val="009A05A9"/>
    <w:rsid w:val="009A6387"/>
    <w:rsid w:val="009A6429"/>
    <w:rsid w:val="009A6A9E"/>
    <w:rsid w:val="009A70CF"/>
    <w:rsid w:val="009A7814"/>
    <w:rsid w:val="009B1FE9"/>
    <w:rsid w:val="009C25F1"/>
    <w:rsid w:val="009C7855"/>
    <w:rsid w:val="009D780D"/>
    <w:rsid w:val="009E4D74"/>
    <w:rsid w:val="009E590F"/>
    <w:rsid w:val="009F0850"/>
    <w:rsid w:val="009F2374"/>
    <w:rsid w:val="009F4B2E"/>
    <w:rsid w:val="009F6884"/>
    <w:rsid w:val="00A00512"/>
    <w:rsid w:val="00A00A99"/>
    <w:rsid w:val="00A01FE0"/>
    <w:rsid w:val="00A07F23"/>
    <w:rsid w:val="00A12275"/>
    <w:rsid w:val="00A1473A"/>
    <w:rsid w:val="00A15C7F"/>
    <w:rsid w:val="00A2293B"/>
    <w:rsid w:val="00A31362"/>
    <w:rsid w:val="00A3394E"/>
    <w:rsid w:val="00A57B66"/>
    <w:rsid w:val="00A7046F"/>
    <w:rsid w:val="00A704F7"/>
    <w:rsid w:val="00A7419B"/>
    <w:rsid w:val="00A77260"/>
    <w:rsid w:val="00A77A36"/>
    <w:rsid w:val="00A8052D"/>
    <w:rsid w:val="00A81F39"/>
    <w:rsid w:val="00A83264"/>
    <w:rsid w:val="00A87586"/>
    <w:rsid w:val="00A9050A"/>
    <w:rsid w:val="00A92D01"/>
    <w:rsid w:val="00A94B9E"/>
    <w:rsid w:val="00AA01C4"/>
    <w:rsid w:val="00AA0F47"/>
    <w:rsid w:val="00AA3A3F"/>
    <w:rsid w:val="00AA5F48"/>
    <w:rsid w:val="00AA7763"/>
    <w:rsid w:val="00AA7C97"/>
    <w:rsid w:val="00AB08C3"/>
    <w:rsid w:val="00AB7688"/>
    <w:rsid w:val="00AC4037"/>
    <w:rsid w:val="00AC6705"/>
    <w:rsid w:val="00AC7038"/>
    <w:rsid w:val="00AD19BE"/>
    <w:rsid w:val="00AD418E"/>
    <w:rsid w:val="00AE173A"/>
    <w:rsid w:val="00AE358A"/>
    <w:rsid w:val="00AE70E3"/>
    <w:rsid w:val="00AE7A7A"/>
    <w:rsid w:val="00AF1B49"/>
    <w:rsid w:val="00AF39B1"/>
    <w:rsid w:val="00AF5505"/>
    <w:rsid w:val="00AF71E0"/>
    <w:rsid w:val="00B0238A"/>
    <w:rsid w:val="00B04A67"/>
    <w:rsid w:val="00B1050D"/>
    <w:rsid w:val="00B23D26"/>
    <w:rsid w:val="00B34470"/>
    <w:rsid w:val="00B3540A"/>
    <w:rsid w:val="00B37E8F"/>
    <w:rsid w:val="00B40F0E"/>
    <w:rsid w:val="00B41D62"/>
    <w:rsid w:val="00B41E49"/>
    <w:rsid w:val="00B42084"/>
    <w:rsid w:val="00B461A2"/>
    <w:rsid w:val="00B50C0A"/>
    <w:rsid w:val="00B525B4"/>
    <w:rsid w:val="00B52EB1"/>
    <w:rsid w:val="00B53686"/>
    <w:rsid w:val="00B63878"/>
    <w:rsid w:val="00B6622A"/>
    <w:rsid w:val="00B713B4"/>
    <w:rsid w:val="00B75D19"/>
    <w:rsid w:val="00B77D68"/>
    <w:rsid w:val="00B80C78"/>
    <w:rsid w:val="00B94CB3"/>
    <w:rsid w:val="00B97097"/>
    <w:rsid w:val="00BA2D4E"/>
    <w:rsid w:val="00BB7B9C"/>
    <w:rsid w:val="00BC0B77"/>
    <w:rsid w:val="00BC5583"/>
    <w:rsid w:val="00BC6B34"/>
    <w:rsid w:val="00BE311D"/>
    <w:rsid w:val="00BF274B"/>
    <w:rsid w:val="00BF50BB"/>
    <w:rsid w:val="00BF735C"/>
    <w:rsid w:val="00C125DC"/>
    <w:rsid w:val="00C16005"/>
    <w:rsid w:val="00C2079F"/>
    <w:rsid w:val="00C25A16"/>
    <w:rsid w:val="00C30AB5"/>
    <w:rsid w:val="00C4264B"/>
    <w:rsid w:val="00C4395F"/>
    <w:rsid w:val="00C51E77"/>
    <w:rsid w:val="00C538F6"/>
    <w:rsid w:val="00C548D3"/>
    <w:rsid w:val="00C56501"/>
    <w:rsid w:val="00C646D6"/>
    <w:rsid w:val="00C64A29"/>
    <w:rsid w:val="00C67762"/>
    <w:rsid w:val="00C73374"/>
    <w:rsid w:val="00C81672"/>
    <w:rsid w:val="00C84FD6"/>
    <w:rsid w:val="00C95D6D"/>
    <w:rsid w:val="00CA0A62"/>
    <w:rsid w:val="00CA18AF"/>
    <w:rsid w:val="00CA3584"/>
    <w:rsid w:val="00CA41A2"/>
    <w:rsid w:val="00CA4C52"/>
    <w:rsid w:val="00CA72B7"/>
    <w:rsid w:val="00CA7662"/>
    <w:rsid w:val="00CB6FFD"/>
    <w:rsid w:val="00CC006E"/>
    <w:rsid w:val="00CC4C42"/>
    <w:rsid w:val="00CC6822"/>
    <w:rsid w:val="00CC7EED"/>
    <w:rsid w:val="00CC7F71"/>
    <w:rsid w:val="00CD0A6E"/>
    <w:rsid w:val="00CD4499"/>
    <w:rsid w:val="00CD69ED"/>
    <w:rsid w:val="00CE04D3"/>
    <w:rsid w:val="00CE0F5B"/>
    <w:rsid w:val="00CE2C38"/>
    <w:rsid w:val="00CF25E9"/>
    <w:rsid w:val="00D00495"/>
    <w:rsid w:val="00D03757"/>
    <w:rsid w:val="00D11193"/>
    <w:rsid w:val="00D11FAC"/>
    <w:rsid w:val="00D12FE8"/>
    <w:rsid w:val="00D21576"/>
    <w:rsid w:val="00D22D2E"/>
    <w:rsid w:val="00D235DE"/>
    <w:rsid w:val="00D250C8"/>
    <w:rsid w:val="00D26849"/>
    <w:rsid w:val="00D3428C"/>
    <w:rsid w:val="00D34308"/>
    <w:rsid w:val="00D40F2F"/>
    <w:rsid w:val="00D47AC7"/>
    <w:rsid w:val="00D5035E"/>
    <w:rsid w:val="00D504B5"/>
    <w:rsid w:val="00D50F7B"/>
    <w:rsid w:val="00D52509"/>
    <w:rsid w:val="00D54FF4"/>
    <w:rsid w:val="00D63649"/>
    <w:rsid w:val="00D65A16"/>
    <w:rsid w:val="00D66437"/>
    <w:rsid w:val="00D71959"/>
    <w:rsid w:val="00D71D0A"/>
    <w:rsid w:val="00D73888"/>
    <w:rsid w:val="00D76A88"/>
    <w:rsid w:val="00D83D92"/>
    <w:rsid w:val="00D84124"/>
    <w:rsid w:val="00D843CE"/>
    <w:rsid w:val="00D91B7F"/>
    <w:rsid w:val="00D92F47"/>
    <w:rsid w:val="00D96608"/>
    <w:rsid w:val="00DA3A93"/>
    <w:rsid w:val="00DA442A"/>
    <w:rsid w:val="00DB0935"/>
    <w:rsid w:val="00DB43EB"/>
    <w:rsid w:val="00DC6A63"/>
    <w:rsid w:val="00DD14D0"/>
    <w:rsid w:val="00DD4267"/>
    <w:rsid w:val="00DD4848"/>
    <w:rsid w:val="00DE02EC"/>
    <w:rsid w:val="00DE09F2"/>
    <w:rsid w:val="00DE0D8D"/>
    <w:rsid w:val="00DE6091"/>
    <w:rsid w:val="00DF68AF"/>
    <w:rsid w:val="00E0077E"/>
    <w:rsid w:val="00E00FF8"/>
    <w:rsid w:val="00E0133F"/>
    <w:rsid w:val="00E01E8E"/>
    <w:rsid w:val="00E15325"/>
    <w:rsid w:val="00E17F51"/>
    <w:rsid w:val="00E25D80"/>
    <w:rsid w:val="00E267CE"/>
    <w:rsid w:val="00E30CDF"/>
    <w:rsid w:val="00E315AF"/>
    <w:rsid w:val="00E3262D"/>
    <w:rsid w:val="00E32C98"/>
    <w:rsid w:val="00E35E79"/>
    <w:rsid w:val="00E3677E"/>
    <w:rsid w:val="00E44F10"/>
    <w:rsid w:val="00E45008"/>
    <w:rsid w:val="00E512F6"/>
    <w:rsid w:val="00E519E4"/>
    <w:rsid w:val="00E53C0C"/>
    <w:rsid w:val="00E5601D"/>
    <w:rsid w:val="00E60EE7"/>
    <w:rsid w:val="00E6632E"/>
    <w:rsid w:val="00E66A46"/>
    <w:rsid w:val="00E7327A"/>
    <w:rsid w:val="00E7534D"/>
    <w:rsid w:val="00E81408"/>
    <w:rsid w:val="00E8705A"/>
    <w:rsid w:val="00E94695"/>
    <w:rsid w:val="00E94D45"/>
    <w:rsid w:val="00EB0B91"/>
    <w:rsid w:val="00EB15C0"/>
    <w:rsid w:val="00EB1875"/>
    <w:rsid w:val="00EB7CE0"/>
    <w:rsid w:val="00ED033A"/>
    <w:rsid w:val="00ED102F"/>
    <w:rsid w:val="00ED7108"/>
    <w:rsid w:val="00EE0B30"/>
    <w:rsid w:val="00EE1A2E"/>
    <w:rsid w:val="00EE6B63"/>
    <w:rsid w:val="00EF632D"/>
    <w:rsid w:val="00EF685C"/>
    <w:rsid w:val="00F010EA"/>
    <w:rsid w:val="00F0170B"/>
    <w:rsid w:val="00F126A7"/>
    <w:rsid w:val="00F12AEF"/>
    <w:rsid w:val="00F12FAD"/>
    <w:rsid w:val="00F20BEB"/>
    <w:rsid w:val="00F34302"/>
    <w:rsid w:val="00F348F6"/>
    <w:rsid w:val="00F3781E"/>
    <w:rsid w:val="00F40EA2"/>
    <w:rsid w:val="00F52A8C"/>
    <w:rsid w:val="00F546AC"/>
    <w:rsid w:val="00F54F83"/>
    <w:rsid w:val="00F57621"/>
    <w:rsid w:val="00F63DCF"/>
    <w:rsid w:val="00F667B2"/>
    <w:rsid w:val="00F66BAE"/>
    <w:rsid w:val="00F7370D"/>
    <w:rsid w:val="00F77972"/>
    <w:rsid w:val="00F860B2"/>
    <w:rsid w:val="00F87B52"/>
    <w:rsid w:val="00F97110"/>
    <w:rsid w:val="00FA0D8A"/>
    <w:rsid w:val="00FA0DD2"/>
    <w:rsid w:val="00FA489E"/>
    <w:rsid w:val="00FB086D"/>
    <w:rsid w:val="00FB5B69"/>
    <w:rsid w:val="00FC0DED"/>
    <w:rsid w:val="00FC183F"/>
    <w:rsid w:val="00FC1965"/>
    <w:rsid w:val="00FC31EE"/>
    <w:rsid w:val="00FC3ED4"/>
    <w:rsid w:val="00FC54A8"/>
    <w:rsid w:val="00FC67E3"/>
    <w:rsid w:val="00FE2C32"/>
    <w:rsid w:val="00FE5099"/>
    <w:rsid w:val="00FE6A73"/>
    <w:rsid w:val="00FE71AE"/>
    <w:rsid w:val="00FE7697"/>
    <w:rsid w:val="00FE7AAC"/>
    <w:rsid w:val="00FE7E96"/>
    <w:rsid w:val="00FF17E7"/>
    <w:rsid w:val="00FF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D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D235DE"/>
    <w:pPr>
      <w:keepNext/>
      <w:spacing w:before="120" w:line="160" w:lineRule="exact"/>
      <w:ind w:left="-142" w:firstLine="142"/>
      <w:jc w:val="center"/>
      <w:outlineLvl w:val="1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235D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uiPriority w:val="99"/>
    <w:rsid w:val="00D235DE"/>
    <w:rPr>
      <w:color w:val="0000FF"/>
      <w:u w:val="single"/>
    </w:rPr>
  </w:style>
  <w:style w:type="paragraph" w:customStyle="1" w:styleId="1">
    <w:name w:val="Стиль1"/>
    <w:basedOn w:val="a"/>
    <w:link w:val="10"/>
    <w:rsid w:val="00D235DE"/>
    <w:pPr>
      <w:ind w:firstLine="708"/>
      <w:jc w:val="both"/>
    </w:pPr>
    <w:rPr>
      <w:sz w:val="27"/>
      <w:szCs w:val="27"/>
      <w:lang/>
    </w:rPr>
  </w:style>
  <w:style w:type="character" w:customStyle="1" w:styleId="10">
    <w:name w:val="Стиль1 Знак"/>
    <w:link w:val="1"/>
    <w:rsid w:val="00D235D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35DE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235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77F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077F7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0077F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077F7"/>
    <w:rPr>
      <w:rFonts w:ascii="Times New Roman" w:eastAsia="Times New Roman" w:hAnsi="Times New Roman"/>
    </w:rPr>
  </w:style>
  <w:style w:type="table" w:styleId="aa">
    <w:name w:val="Table Grid"/>
    <w:basedOn w:val="a1"/>
    <w:rsid w:val="00270C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250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D250C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B3B5-6791-41A2-960F-DDEFE633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cp:lastModifiedBy>PLESKEV</cp:lastModifiedBy>
  <cp:revision>3</cp:revision>
  <cp:lastPrinted>2024-03-29T07:10:00Z</cp:lastPrinted>
  <dcterms:created xsi:type="dcterms:W3CDTF">2024-03-29T07:10:00Z</dcterms:created>
  <dcterms:modified xsi:type="dcterms:W3CDTF">2025-02-20T11:51:00Z</dcterms:modified>
</cp:coreProperties>
</file>